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BFA16" w14:textId="7CF8E4E1" w:rsidR="00FE067E" w:rsidRPr="00247F36" w:rsidRDefault="00EC428F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17443" wp14:editId="051F1919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E66F1" w14:textId="282B85DF" w:rsidR="00EC428F" w:rsidRPr="00EC428F" w:rsidRDefault="00EC428F" w:rsidP="00EC428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C428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1744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60FE66F1" w14:textId="282B85DF" w:rsidR="00EC428F" w:rsidRPr="00EC428F" w:rsidRDefault="00EC428F" w:rsidP="00EC428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C428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247F36">
        <w:rPr>
          <w:caps w:val="0"/>
          <w:color w:val="auto"/>
        </w:rPr>
        <w:t>WEST VIRGINIA LEGISLATURE</w:t>
      </w:r>
    </w:p>
    <w:p w14:paraId="5EF61188" w14:textId="77777777" w:rsidR="00CD36CF" w:rsidRPr="00247F36" w:rsidRDefault="00CD36CF" w:rsidP="00CC1F3B">
      <w:pPr>
        <w:pStyle w:val="TitlePageSession"/>
        <w:rPr>
          <w:color w:val="auto"/>
        </w:rPr>
      </w:pPr>
      <w:r w:rsidRPr="00247F36">
        <w:rPr>
          <w:color w:val="auto"/>
        </w:rPr>
        <w:t>20</w:t>
      </w:r>
      <w:r w:rsidR="00EC5E63" w:rsidRPr="00247F36">
        <w:rPr>
          <w:color w:val="auto"/>
        </w:rPr>
        <w:t>2</w:t>
      </w:r>
      <w:r w:rsidR="00B71E6F" w:rsidRPr="00247F36">
        <w:rPr>
          <w:color w:val="auto"/>
        </w:rPr>
        <w:t>3</w:t>
      </w:r>
      <w:r w:rsidRPr="00247F36">
        <w:rPr>
          <w:color w:val="auto"/>
        </w:rPr>
        <w:t xml:space="preserve"> </w:t>
      </w:r>
      <w:r w:rsidR="003C6034" w:rsidRPr="00247F36">
        <w:rPr>
          <w:caps w:val="0"/>
          <w:color w:val="auto"/>
        </w:rPr>
        <w:t>REGULAR SESSION</w:t>
      </w:r>
    </w:p>
    <w:p w14:paraId="210B6BD8" w14:textId="77777777" w:rsidR="00CD36CF" w:rsidRPr="00247F36" w:rsidRDefault="00642AE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7DE077A5E394C5ABBF425F3F6D4605C"/>
          </w:placeholder>
          <w:text/>
        </w:sdtPr>
        <w:sdtEndPr/>
        <w:sdtContent>
          <w:r w:rsidR="00AE48A0" w:rsidRPr="00247F36">
            <w:rPr>
              <w:color w:val="auto"/>
            </w:rPr>
            <w:t>Introduced</w:t>
          </w:r>
        </w:sdtContent>
      </w:sdt>
    </w:p>
    <w:p w14:paraId="4E35045A" w14:textId="534E7142" w:rsidR="00CD36CF" w:rsidRPr="00247F36" w:rsidRDefault="00642AE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FF2E7EF835B48FE889278B8C5BDFC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47F36">
            <w:rPr>
              <w:color w:val="auto"/>
            </w:rPr>
            <w:t>House</w:t>
          </w:r>
        </w:sdtContent>
      </w:sdt>
      <w:r w:rsidR="00303684" w:rsidRPr="00247F36">
        <w:rPr>
          <w:color w:val="auto"/>
        </w:rPr>
        <w:t xml:space="preserve"> </w:t>
      </w:r>
      <w:r w:rsidR="00CD36CF" w:rsidRPr="00247F3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B45F49C91C6493F8CA6CF5838A46EF5"/>
          </w:placeholder>
          <w:text/>
        </w:sdtPr>
        <w:sdtEndPr/>
        <w:sdtContent>
          <w:r>
            <w:rPr>
              <w:color w:val="auto"/>
            </w:rPr>
            <w:t>2279</w:t>
          </w:r>
        </w:sdtContent>
      </w:sdt>
    </w:p>
    <w:p w14:paraId="62F4C417" w14:textId="2638121A" w:rsidR="00CD36CF" w:rsidRPr="00247F36" w:rsidRDefault="00CD36CF" w:rsidP="00CC1F3B">
      <w:pPr>
        <w:pStyle w:val="Sponsors"/>
        <w:rPr>
          <w:color w:val="auto"/>
        </w:rPr>
      </w:pPr>
      <w:r w:rsidRPr="00247F3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54C23E1992E4FC1AB2D6465A616BD8A"/>
          </w:placeholder>
          <w:text w:multiLine="1"/>
        </w:sdtPr>
        <w:sdtEndPr/>
        <w:sdtContent>
          <w:r w:rsidR="00E30463" w:rsidRPr="00247F36">
            <w:rPr>
              <w:color w:val="auto"/>
            </w:rPr>
            <w:t>D</w:t>
          </w:r>
          <w:r w:rsidR="000B5A74" w:rsidRPr="00247F36">
            <w:rPr>
              <w:color w:val="auto"/>
            </w:rPr>
            <w:t>elegate Statler</w:t>
          </w:r>
        </w:sdtContent>
      </w:sdt>
    </w:p>
    <w:p w14:paraId="63138690" w14:textId="72C5AE00" w:rsidR="00E831B3" w:rsidRPr="00247F36" w:rsidRDefault="00CD36CF" w:rsidP="00CC1F3B">
      <w:pPr>
        <w:pStyle w:val="References"/>
        <w:rPr>
          <w:color w:val="auto"/>
        </w:rPr>
      </w:pPr>
      <w:r w:rsidRPr="00247F3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B924B6EF3EA4724A19BBF92C900E762"/>
          </w:placeholder>
          <w:text w:multiLine="1"/>
        </w:sdtPr>
        <w:sdtEndPr/>
        <w:sdtContent>
          <w:r w:rsidR="00642AEF">
            <w:rPr>
              <w:color w:val="auto"/>
            </w:rPr>
            <w:t>Introduced January 11, 2023; Referred to the Committee on Education then Finance</w:t>
          </w:r>
        </w:sdtContent>
      </w:sdt>
      <w:r w:rsidRPr="00247F36">
        <w:rPr>
          <w:color w:val="auto"/>
        </w:rPr>
        <w:t>]</w:t>
      </w:r>
    </w:p>
    <w:p w14:paraId="7F1E24D7" w14:textId="70D91E15" w:rsidR="00303684" w:rsidRPr="00247F36" w:rsidRDefault="0000526A" w:rsidP="00CC1F3B">
      <w:pPr>
        <w:pStyle w:val="TitleSection"/>
        <w:rPr>
          <w:color w:val="auto"/>
        </w:rPr>
      </w:pPr>
      <w:r w:rsidRPr="00247F36">
        <w:rPr>
          <w:color w:val="auto"/>
        </w:rPr>
        <w:lastRenderedPageBreak/>
        <w:t>A BILL</w:t>
      </w:r>
      <w:r w:rsidR="00DA5DBD" w:rsidRPr="00247F36">
        <w:rPr>
          <w:color w:val="auto"/>
        </w:rPr>
        <w:t xml:space="preserve"> to amend the Code of West Virginia, 1931, as amended, by adding thereto a new section, designated §18B-10-1d, all relating to granting in-state resident status to economic development participants for the purpose of determining the rate of tuition to be charged for attendance at state institutions of higher education; establishing criteria that must be met to meet the definition of economic development participant; and setting forth time frame for recognition of resident status.</w:t>
      </w:r>
    </w:p>
    <w:p w14:paraId="427846D7" w14:textId="77777777" w:rsidR="00303684" w:rsidRPr="00247F36" w:rsidRDefault="00303684" w:rsidP="00CC1F3B">
      <w:pPr>
        <w:pStyle w:val="EnactingClause"/>
        <w:rPr>
          <w:color w:val="auto"/>
        </w:rPr>
      </w:pPr>
      <w:r w:rsidRPr="00247F36">
        <w:rPr>
          <w:color w:val="auto"/>
        </w:rPr>
        <w:t>Be it enacted by the Legislature of West Virginia:</w:t>
      </w:r>
    </w:p>
    <w:p w14:paraId="1B426DF7" w14:textId="77777777" w:rsidR="003C6034" w:rsidRPr="00247F36" w:rsidRDefault="003C6034" w:rsidP="00CC1F3B">
      <w:pPr>
        <w:pStyle w:val="EnactingClause"/>
        <w:rPr>
          <w:color w:val="auto"/>
        </w:rPr>
        <w:sectPr w:rsidR="003C6034" w:rsidRPr="00247F36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E5D6E27" w14:textId="77777777" w:rsidR="00DA5DBD" w:rsidRPr="00247F36" w:rsidRDefault="00DA5DBD" w:rsidP="00DA5DBD">
      <w:pPr>
        <w:pStyle w:val="ArticleHeading"/>
        <w:widowControl/>
        <w:rPr>
          <w:color w:val="auto"/>
        </w:rPr>
      </w:pPr>
      <w:r w:rsidRPr="00247F36">
        <w:rPr>
          <w:color w:val="auto"/>
        </w:rPr>
        <w:t>ARTICLE 10. Fees And Other Money Collected At State Institutions of Higher Educaton.</w:t>
      </w:r>
    </w:p>
    <w:p w14:paraId="4157C082" w14:textId="77777777" w:rsidR="00DA5DBD" w:rsidRPr="00247F36" w:rsidRDefault="00DA5DBD" w:rsidP="00DA5DBD">
      <w:pPr>
        <w:pStyle w:val="SectionHeading"/>
        <w:widowControl/>
        <w:rPr>
          <w:color w:val="auto"/>
          <w:u w:val="single"/>
        </w:rPr>
      </w:pPr>
      <w:r w:rsidRPr="00247F36">
        <w:rPr>
          <w:color w:val="auto"/>
          <w:u w:val="single"/>
        </w:rPr>
        <w:t>§18B-10-1d. Resident tuition rates for economic development participants.</w:t>
      </w:r>
    </w:p>
    <w:p w14:paraId="5E811C1B" w14:textId="1943A981" w:rsidR="00DA5DBD" w:rsidRPr="00247F36" w:rsidRDefault="00DA5DBD" w:rsidP="00DA5DBD">
      <w:pPr>
        <w:pStyle w:val="SectionBody"/>
        <w:widowControl/>
        <w:rPr>
          <w:color w:val="auto"/>
          <w:u w:val="single"/>
        </w:rPr>
      </w:pPr>
      <w:r w:rsidRPr="00247F36">
        <w:rPr>
          <w:color w:val="auto"/>
          <w:u w:val="single"/>
        </w:rPr>
        <w:t xml:space="preserve">(a) The term </w:t>
      </w:r>
      <w:r w:rsidR="00247F36" w:rsidRPr="00247F36">
        <w:rPr>
          <w:color w:val="auto"/>
          <w:u w:val="single"/>
        </w:rPr>
        <w:t>"</w:t>
      </w:r>
      <w:r w:rsidRPr="00247F36">
        <w:rPr>
          <w:color w:val="auto"/>
          <w:u w:val="single"/>
        </w:rPr>
        <w:t>resident</w:t>
      </w:r>
      <w:r w:rsidR="00247F36" w:rsidRPr="00247F36">
        <w:rPr>
          <w:color w:val="auto"/>
          <w:u w:val="single"/>
        </w:rPr>
        <w:t>"</w:t>
      </w:r>
      <w:r w:rsidRPr="00247F36">
        <w:rPr>
          <w:color w:val="auto"/>
          <w:u w:val="single"/>
        </w:rPr>
        <w:t xml:space="preserve"> or </w:t>
      </w:r>
      <w:r w:rsidR="00247F36" w:rsidRPr="00247F36">
        <w:rPr>
          <w:color w:val="auto"/>
          <w:u w:val="single"/>
        </w:rPr>
        <w:t>"</w:t>
      </w:r>
      <w:r w:rsidRPr="00247F36">
        <w:rPr>
          <w:color w:val="auto"/>
          <w:u w:val="single"/>
        </w:rPr>
        <w:t>residency</w:t>
      </w:r>
      <w:r w:rsidR="00247F36" w:rsidRPr="00247F36">
        <w:rPr>
          <w:color w:val="auto"/>
          <w:u w:val="single"/>
        </w:rPr>
        <w:t>"</w:t>
      </w:r>
      <w:r w:rsidRPr="00247F36">
        <w:rPr>
          <w:color w:val="auto"/>
          <w:u w:val="single"/>
        </w:rPr>
        <w:t>, or any other term or expression used to designate a West Virginia resident student, when used to determine the rate of tuition to be charged students attending state institutions of higher education, shall be construed to include economic development participants.</w:t>
      </w:r>
    </w:p>
    <w:p w14:paraId="1A2032B2" w14:textId="41D9FC70" w:rsidR="00DA5DBD" w:rsidRPr="00247F36" w:rsidRDefault="00DA5DBD" w:rsidP="00DA5DBD">
      <w:pPr>
        <w:pStyle w:val="SectionBody"/>
        <w:widowControl/>
        <w:rPr>
          <w:color w:val="auto"/>
          <w:u w:val="single"/>
        </w:rPr>
      </w:pPr>
      <w:r w:rsidRPr="00247F36">
        <w:rPr>
          <w:color w:val="auto"/>
          <w:u w:val="single"/>
        </w:rPr>
        <w:t xml:space="preserve">(b) To meet the definition of </w:t>
      </w:r>
      <w:r w:rsidR="00247F36" w:rsidRPr="00247F36">
        <w:rPr>
          <w:color w:val="auto"/>
          <w:u w:val="single"/>
        </w:rPr>
        <w:t>"</w:t>
      </w:r>
      <w:r w:rsidRPr="00247F36">
        <w:rPr>
          <w:color w:val="auto"/>
          <w:u w:val="single"/>
        </w:rPr>
        <w:t>economic development participant</w:t>
      </w:r>
      <w:r w:rsidR="00247F36" w:rsidRPr="00247F36">
        <w:rPr>
          <w:color w:val="auto"/>
          <w:u w:val="single"/>
        </w:rPr>
        <w:t>"</w:t>
      </w:r>
      <w:r w:rsidRPr="00247F36">
        <w:rPr>
          <w:color w:val="auto"/>
          <w:u w:val="single"/>
        </w:rPr>
        <w:t xml:space="preserve"> under this section, the following criteria must be met:</w:t>
      </w:r>
    </w:p>
    <w:p w14:paraId="604585F1" w14:textId="77777777" w:rsidR="00DA5DBD" w:rsidRPr="00247F36" w:rsidRDefault="00DA5DBD" w:rsidP="00DA5DBD">
      <w:pPr>
        <w:pStyle w:val="SectionBody"/>
        <w:widowControl/>
        <w:rPr>
          <w:color w:val="auto"/>
          <w:u w:val="single"/>
        </w:rPr>
      </w:pPr>
      <w:r w:rsidRPr="00247F36">
        <w:rPr>
          <w:color w:val="auto"/>
          <w:u w:val="single"/>
        </w:rPr>
        <w:t>(1) The person or the person’s parent or legal guardian received economic development incentives to locate to West Virginia, offered pursuant to §5B-2-3b of this code; and</w:t>
      </w:r>
    </w:p>
    <w:p w14:paraId="66305FFD" w14:textId="77777777" w:rsidR="00DA5DBD" w:rsidRPr="00247F36" w:rsidRDefault="00DA5DBD" w:rsidP="00DA5DBD">
      <w:pPr>
        <w:pStyle w:val="SectionBody"/>
        <w:widowControl/>
        <w:rPr>
          <w:color w:val="auto"/>
          <w:u w:val="single"/>
        </w:rPr>
      </w:pPr>
      <w:r w:rsidRPr="00247F36">
        <w:rPr>
          <w:color w:val="auto"/>
          <w:u w:val="single"/>
        </w:rPr>
        <w:t>(2) The person files with that institution of higher education a letter of intent to establish residency in this state.</w:t>
      </w:r>
    </w:p>
    <w:p w14:paraId="5E81579F" w14:textId="3FF8FCEC" w:rsidR="008736AA" w:rsidRPr="00247F36" w:rsidRDefault="00DA5DBD" w:rsidP="00DA5DBD">
      <w:pPr>
        <w:pStyle w:val="SectionBody"/>
        <w:rPr>
          <w:color w:val="auto"/>
        </w:rPr>
      </w:pPr>
      <w:r w:rsidRPr="00247F36">
        <w:rPr>
          <w:color w:val="auto"/>
          <w:u w:val="single"/>
        </w:rPr>
        <w:t xml:space="preserve">(c) An economic development participant who qualifies as a resident </w:t>
      </w:r>
      <w:bookmarkStart w:id="0" w:name="_Hlk96335508"/>
      <w:r w:rsidRPr="00247F36">
        <w:rPr>
          <w:color w:val="auto"/>
          <w:u w:val="single"/>
        </w:rPr>
        <w:t>on the first day of the semester or term of the institution of higher education</w:t>
      </w:r>
      <w:bookmarkEnd w:id="0"/>
      <w:r w:rsidRPr="00247F36">
        <w:rPr>
          <w:color w:val="auto"/>
          <w:u w:val="single"/>
        </w:rPr>
        <w:t xml:space="preserve"> shall be charged resident tuition rates.</w:t>
      </w:r>
    </w:p>
    <w:p w14:paraId="230B6620" w14:textId="77777777" w:rsidR="00C33014" w:rsidRPr="00247F36" w:rsidRDefault="00C33014" w:rsidP="00CC1F3B">
      <w:pPr>
        <w:pStyle w:val="Note"/>
        <w:rPr>
          <w:color w:val="auto"/>
        </w:rPr>
      </w:pPr>
    </w:p>
    <w:p w14:paraId="07599AAB" w14:textId="11AD7859" w:rsidR="006865E9" w:rsidRPr="00247F36" w:rsidRDefault="00CF1DCA" w:rsidP="00CC1F3B">
      <w:pPr>
        <w:pStyle w:val="Note"/>
        <w:rPr>
          <w:color w:val="auto"/>
        </w:rPr>
      </w:pPr>
      <w:r w:rsidRPr="00247F36">
        <w:rPr>
          <w:color w:val="auto"/>
        </w:rPr>
        <w:t xml:space="preserve">NOTE: </w:t>
      </w:r>
      <w:r w:rsidR="00DA5DBD" w:rsidRPr="00247F36">
        <w:rPr>
          <w:color w:val="auto"/>
        </w:rPr>
        <w:t>The purpose of this bill is to grant in-state resident status to economic development participants in order to determine the rate of tuition to be charged for attendance at state institutions of higher education</w:t>
      </w:r>
    </w:p>
    <w:p w14:paraId="138F38B6" w14:textId="77777777" w:rsidR="006865E9" w:rsidRPr="00247F36" w:rsidRDefault="00AE48A0" w:rsidP="00CC1F3B">
      <w:pPr>
        <w:pStyle w:val="Note"/>
        <w:rPr>
          <w:color w:val="auto"/>
        </w:rPr>
      </w:pPr>
      <w:r w:rsidRPr="00247F3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47F36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B35A2" w14:textId="77777777" w:rsidR="00DA5DBD" w:rsidRPr="00B844FE" w:rsidRDefault="00DA5DBD" w:rsidP="00B844FE">
      <w:r>
        <w:separator/>
      </w:r>
    </w:p>
  </w:endnote>
  <w:endnote w:type="continuationSeparator" w:id="0">
    <w:p w14:paraId="10C3C28E" w14:textId="77777777" w:rsidR="00DA5DBD" w:rsidRPr="00B844FE" w:rsidRDefault="00DA5DB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B11EC6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9A5F0E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1EAE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F667F" w14:textId="77777777" w:rsidR="00DA5DBD" w:rsidRPr="00B844FE" w:rsidRDefault="00DA5DBD" w:rsidP="00B844FE">
      <w:r>
        <w:separator/>
      </w:r>
    </w:p>
  </w:footnote>
  <w:footnote w:type="continuationSeparator" w:id="0">
    <w:p w14:paraId="782E3CC9" w14:textId="77777777" w:rsidR="00DA5DBD" w:rsidRPr="00B844FE" w:rsidRDefault="00DA5DB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86C4" w14:textId="77777777" w:rsidR="002A0269" w:rsidRPr="00B844FE" w:rsidRDefault="00642AEF">
    <w:pPr>
      <w:pStyle w:val="Header"/>
    </w:pPr>
    <w:sdt>
      <w:sdtPr>
        <w:id w:val="-684364211"/>
        <w:placeholder>
          <w:docPart w:val="5FF2E7EF835B48FE889278B8C5BDFC8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FF2E7EF835B48FE889278B8C5BDFC8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F0D8" w14:textId="2BCD483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DA5DBD">
          <w:rPr>
            <w:sz w:val="22"/>
            <w:szCs w:val="22"/>
          </w:rPr>
          <w:t xml:space="preserve">HB 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A5DBD">
          <w:rPr>
            <w:sz w:val="22"/>
            <w:szCs w:val="22"/>
          </w:rPr>
          <w:t>2023R1226</w:t>
        </w:r>
      </w:sdtContent>
    </w:sdt>
  </w:p>
  <w:p w14:paraId="0CE1520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7EB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DBD"/>
    <w:rsid w:val="0000526A"/>
    <w:rsid w:val="000573A9"/>
    <w:rsid w:val="00085D22"/>
    <w:rsid w:val="00093AB0"/>
    <w:rsid w:val="000B5A74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47F36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217C1"/>
    <w:rsid w:val="005A5366"/>
    <w:rsid w:val="006369EB"/>
    <w:rsid w:val="00637E73"/>
    <w:rsid w:val="00642AEF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A5DBD"/>
    <w:rsid w:val="00DE526B"/>
    <w:rsid w:val="00DF199D"/>
    <w:rsid w:val="00E01542"/>
    <w:rsid w:val="00E30463"/>
    <w:rsid w:val="00E365F1"/>
    <w:rsid w:val="00E62F48"/>
    <w:rsid w:val="00E831B3"/>
    <w:rsid w:val="00E95FBC"/>
    <w:rsid w:val="00EC428F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48CBF"/>
  <w15:chartTrackingRefBased/>
  <w15:docId w15:val="{5B68B4E8-1BC8-4A09-B7A7-A1954D18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A5DBD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A5DB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A5DBD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DE077A5E394C5ABBF425F3F6D46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71973-399E-49FB-A989-DCA91BA4C5D3}"/>
      </w:docPartPr>
      <w:docPartBody>
        <w:p w:rsidR="00645ECB" w:rsidRDefault="00645ECB">
          <w:pPr>
            <w:pStyle w:val="77DE077A5E394C5ABBF425F3F6D4605C"/>
          </w:pPr>
          <w:r w:rsidRPr="00B844FE">
            <w:t>Prefix Text</w:t>
          </w:r>
        </w:p>
      </w:docPartBody>
    </w:docPart>
    <w:docPart>
      <w:docPartPr>
        <w:name w:val="5FF2E7EF835B48FE889278B8C5BD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69784-B7D3-4F6A-BB67-879977358144}"/>
      </w:docPartPr>
      <w:docPartBody>
        <w:p w:rsidR="00645ECB" w:rsidRDefault="00645ECB">
          <w:pPr>
            <w:pStyle w:val="5FF2E7EF835B48FE889278B8C5BDFC8C"/>
          </w:pPr>
          <w:r w:rsidRPr="00B844FE">
            <w:t>[Type here]</w:t>
          </w:r>
        </w:p>
      </w:docPartBody>
    </w:docPart>
    <w:docPart>
      <w:docPartPr>
        <w:name w:val="CB45F49C91C6493F8CA6CF5838A46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03748-8D33-4C30-A732-629340CA8222}"/>
      </w:docPartPr>
      <w:docPartBody>
        <w:p w:rsidR="00645ECB" w:rsidRDefault="00645ECB">
          <w:pPr>
            <w:pStyle w:val="CB45F49C91C6493F8CA6CF5838A46EF5"/>
          </w:pPr>
          <w:r w:rsidRPr="00B844FE">
            <w:t>Number</w:t>
          </w:r>
        </w:p>
      </w:docPartBody>
    </w:docPart>
    <w:docPart>
      <w:docPartPr>
        <w:name w:val="954C23E1992E4FC1AB2D6465A616B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7AA0-8CF2-4BB6-B487-46D1B47A7D68}"/>
      </w:docPartPr>
      <w:docPartBody>
        <w:p w:rsidR="00645ECB" w:rsidRDefault="00645ECB">
          <w:pPr>
            <w:pStyle w:val="954C23E1992E4FC1AB2D6465A616BD8A"/>
          </w:pPr>
          <w:r w:rsidRPr="00B844FE">
            <w:t>Enter Sponsors Here</w:t>
          </w:r>
        </w:p>
      </w:docPartBody>
    </w:docPart>
    <w:docPart>
      <w:docPartPr>
        <w:name w:val="3B924B6EF3EA4724A19BBF92C900E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604A-A79C-40A5-9795-0308AAA2991E}"/>
      </w:docPartPr>
      <w:docPartBody>
        <w:p w:rsidR="00645ECB" w:rsidRDefault="00645ECB">
          <w:pPr>
            <w:pStyle w:val="3B924B6EF3EA4724A19BBF92C900E76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CB"/>
    <w:rsid w:val="0064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DE077A5E394C5ABBF425F3F6D4605C">
    <w:name w:val="77DE077A5E394C5ABBF425F3F6D4605C"/>
  </w:style>
  <w:style w:type="paragraph" w:customStyle="1" w:styleId="5FF2E7EF835B48FE889278B8C5BDFC8C">
    <w:name w:val="5FF2E7EF835B48FE889278B8C5BDFC8C"/>
  </w:style>
  <w:style w:type="paragraph" w:customStyle="1" w:styleId="CB45F49C91C6493F8CA6CF5838A46EF5">
    <w:name w:val="CB45F49C91C6493F8CA6CF5838A46EF5"/>
  </w:style>
  <w:style w:type="paragraph" w:customStyle="1" w:styleId="954C23E1992E4FC1AB2D6465A616BD8A">
    <w:name w:val="954C23E1992E4FC1AB2D6465A616BD8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924B6EF3EA4724A19BBF92C900E762">
    <w:name w:val="3B924B6EF3EA4724A19BBF92C900E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3-01-10T17:18:00Z</dcterms:created>
  <dcterms:modified xsi:type="dcterms:W3CDTF">2023-01-10T17:18:00Z</dcterms:modified>
</cp:coreProperties>
</file>